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66" w:rsidRDefault="00127ED8" w:rsidP="00F327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7733" w:rsidRPr="00191AC8" w:rsidRDefault="00856A13" w:rsidP="00F327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7733" w:rsidRPr="006C7733" w:rsidRDefault="006C7733" w:rsidP="00127ED8">
      <w:pPr>
        <w:tabs>
          <w:tab w:val="left" w:pos="9781"/>
        </w:tabs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7733" w:rsidRPr="006C7733" w:rsidRDefault="006C7733" w:rsidP="00127ED8">
      <w:pPr>
        <w:tabs>
          <w:tab w:val="left" w:pos="9781"/>
        </w:tabs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127ED8">
      <w:pPr>
        <w:tabs>
          <w:tab w:val="left" w:pos="9781"/>
        </w:tabs>
        <w:spacing w:after="0" w:line="240" w:lineRule="auto"/>
        <w:ind w:left="-284" w:right="-113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127ED8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733"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Pr="006C7733" w:rsidRDefault="00856A13" w:rsidP="00F32725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</w:t>
      </w:r>
      <w:r w:rsid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50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C7733"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а</w:t>
      </w:r>
      <w:r w:rsidR="0012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C7733"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</w:t>
      </w:r>
    </w:p>
    <w:p w:rsidR="00277043" w:rsidRPr="006C7733" w:rsidRDefault="00277043" w:rsidP="00F32725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65" w:rsidRPr="00127ED8" w:rsidRDefault="006C7733" w:rsidP="00F3272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D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12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E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2365" w:rsidRPr="00127ED8">
        <w:rPr>
          <w:rFonts w:ascii="Times New Roman" w:hAnsi="Times New Roman" w:cs="Times New Roman"/>
          <w:b/>
          <w:sz w:val="28"/>
          <w:szCs w:val="28"/>
        </w:rPr>
        <w:t>п</w:t>
      </w:r>
      <w:r w:rsidRPr="00127ED8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F5A" w:rsidRPr="00127ED8">
        <w:rPr>
          <w:rFonts w:ascii="Times New Roman" w:hAnsi="Times New Roman" w:cs="Times New Roman"/>
          <w:b/>
          <w:sz w:val="28"/>
          <w:szCs w:val="28"/>
        </w:rPr>
        <w:t>а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 xml:space="preserve">дминистрации Усть-Джегутинского муниципального района от </w:t>
      </w:r>
      <w:r w:rsidR="008550E9" w:rsidRPr="00127ED8">
        <w:rPr>
          <w:rFonts w:ascii="Times New Roman" w:hAnsi="Times New Roman" w:cs="Times New Roman"/>
          <w:b/>
          <w:sz w:val="28"/>
          <w:szCs w:val="28"/>
        </w:rPr>
        <w:t>10.04.2014</w:t>
      </w:r>
      <w:r w:rsidR="007D2365" w:rsidRPr="00127E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550E9" w:rsidRPr="00127ED8">
        <w:rPr>
          <w:rFonts w:ascii="Times New Roman" w:hAnsi="Times New Roman" w:cs="Times New Roman"/>
          <w:b/>
          <w:sz w:val="28"/>
          <w:szCs w:val="28"/>
        </w:rPr>
        <w:t>291</w:t>
      </w:r>
      <w:r w:rsidR="00277043" w:rsidRPr="0012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8550E9" w:rsidRPr="00127ED8">
        <w:rPr>
          <w:rFonts w:ascii="Times New Roman" w:hAnsi="Times New Roman" w:cs="Times New Roman"/>
          <w:b/>
          <w:sz w:val="28"/>
          <w:szCs w:val="28"/>
        </w:rPr>
        <w:t>положения о комиссии по делам несовершеннолетних и защите их прав администрации</w:t>
      </w:r>
      <w:r w:rsidR="0012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>Усть-Джегутинско</w:t>
      </w:r>
      <w:r w:rsidR="008550E9" w:rsidRPr="00127ED8">
        <w:rPr>
          <w:rFonts w:ascii="Times New Roman" w:hAnsi="Times New Roman" w:cs="Times New Roman"/>
          <w:b/>
          <w:sz w:val="28"/>
          <w:szCs w:val="28"/>
        </w:rPr>
        <w:t>го</w:t>
      </w:r>
      <w:r w:rsidR="00EA3720" w:rsidRPr="0012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0E9" w:rsidRPr="00127ED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101EF" w:rsidRPr="00127ED8">
        <w:rPr>
          <w:rFonts w:ascii="Times New Roman" w:hAnsi="Times New Roman" w:cs="Times New Roman"/>
          <w:b/>
          <w:sz w:val="28"/>
          <w:szCs w:val="28"/>
        </w:rPr>
        <w:t>»</w:t>
      </w:r>
    </w:p>
    <w:p w:rsidR="00277043" w:rsidRPr="008A550B" w:rsidRDefault="00277043" w:rsidP="00856A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01EF" w:rsidRDefault="00FE61B5" w:rsidP="00856A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32F5A" w:rsidRPr="008A55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6D8C" w:rsidRPr="008A550B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6.10.2003 № 131-ФЗ «Об общих принципах местного самоуправления в Российской Федерации», </w:t>
      </w:r>
      <w:r w:rsidR="007D2365" w:rsidRPr="008A550B">
        <w:rPr>
          <w:rFonts w:ascii="Times New Roman" w:hAnsi="Times New Roman" w:cs="Times New Roman"/>
          <w:sz w:val="28"/>
          <w:szCs w:val="28"/>
        </w:rPr>
        <w:t>п</w:t>
      </w:r>
      <w:r w:rsidR="009B7413" w:rsidRPr="008A550B">
        <w:rPr>
          <w:rFonts w:ascii="Times New Roman" w:hAnsi="Times New Roman" w:cs="Times New Roman"/>
          <w:sz w:val="28"/>
          <w:szCs w:val="28"/>
        </w:rPr>
        <w:t>остановлением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A66D8C" w:rsidRPr="008A550B">
        <w:rPr>
          <w:rFonts w:ascii="Times New Roman" w:hAnsi="Times New Roman" w:cs="Times New Roman"/>
          <w:sz w:val="28"/>
          <w:szCs w:val="28"/>
        </w:rPr>
        <w:t>Правительства Российской Федерации от 06.11.2013</w:t>
      </w:r>
      <w:r w:rsidR="007D2365" w:rsidRPr="008A550B">
        <w:rPr>
          <w:rFonts w:ascii="Times New Roman" w:hAnsi="Times New Roman" w:cs="Times New Roman"/>
          <w:sz w:val="28"/>
          <w:szCs w:val="28"/>
        </w:rPr>
        <w:t xml:space="preserve"> № 995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A66D8C" w:rsidRPr="008A550B">
        <w:rPr>
          <w:rFonts w:ascii="Times New Roman" w:hAnsi="Times New Roman" w:cs="Times New Roman"/>
          <w:sz w:val="28"/>
          <w:szCs w:val="28"/>
        </w:rPr>
        <w:t xml:space="preserve">«Об утверждении Примерного положения о комиссиях по делам несовершеннолетних и защите их прав» (в редакции </w:t>
      </w:r>
      <w:r w:rsidR="007D2365" w:rsidRPr="008A550B">
        <w:rPr>
          <w:rFonts w:ascii="Times New Roman" w:hAnsi="Times New Roman" w:cs="Times New Roman"/>
          <w:sz w:val="28"/>
          <w:szCs w:val="28"/>
        </w:rPr>
        <w:t>п</w:t>
      </w:r>
      <w:r w:rsidR="00A66D8C" w:rsidRPr="008A550B">
        <w:rPr>
          <w:rFonts w:ascii="Times New Roman" w:hAnsi="Times New Roman" w:cs="Times New Roman"/>
          <w:sz w:val="28"/>
          <w:szCs w:val="28"/>
        </w:rPr>
        <w:t>остановления Правительства Российской</w:t>
      </w:r>
      <w:r w:rsidR="009B7413" w:rsidRPr="008A550B">
        <w:rPr>
          <w:rFonts w:ascii="Times New Roman" w:hAnsi="Times New Roman" w:cs="Times New Roman"/>
          <w:sz w:val="28"/>
          <w:szCs w:val="28"/>
        </w:rPr>
        <w:t xml:space="preserve"> Федерации от 6 декабря 2017</w:t>
      </w:r>
      <w:r w:rsidR="00A66D8C" w:rsidRPr="008A550B">
        <w:rPr>
          <w:rFonts w:ascii="Times New Roman" w:hAnsi="Times New Roman" w:cs="Times New Roman"/>
          <w:sz w:val="28"/>
          <w:szCs w:val="28"/>
        </w:rPr>
        <w:t xml:space="preserve"> №</w:t>
      </w:r>
      <w:r w:rsidR="009B7413" w:rsidRPr="008A550B">
        <w:rPr>
          <w:rFonts w:ascii="Times New Roman" w:hAnsi="Times New Roman" w:cs="Times New Roman"/>
          <w:sz w:val="28"/>
          <w:szCs w:val="28"/>
        </w:rPr>
        <w:t xml:space="preserve"> 1480 «О внесении изменений в примерное Положение о комиссиях по делам несовершеннолетних и</w:t>
      </w:r>
      <w:proofErr w:type="gramEnd"/>
      <w:r w:rsidR="009B7413" w:rsidRPr="008A550B">
        <w:rPr>
          <w:rFonts w:ascii="Times New Roman" w:hAnsi="Times New Roman" w:cs="Times New Roman"/>
          <w:sz w:val="28"/>
          <w:szCs w:val="28"/>
        </w:rPr>
        <w:t xml:space="preserve"> защите их прав»</w:t>
      </w:r>
      <w:r w:rsidR="00A66D8C" w:rsidRPr="008A550B">
        <w:rPr>
          <w:rFonts w:ascii="Times New Roman" w:hAnsi="Times New Roman" w:cs="Times New Roman"/>
          <w:sz w:val="28"/>
          <w:szCs w:val="28"/>
        </w:rPr>
        <w:t>)</w:t>
      </w:r>
      <w:r w:rsidR="009B7413" w:rsidRPr="008A550B">
        <w:rPr>
          <w:rFonts w:ascii="Times New Roman" w:hAnsi="Times New Roman" w:cs="Times New Roman"/>
          <w:sz w:val="28"/>
          <w:szCs w:val="28"/>
        </w:rPr>
        <w:t>, Законом Карачаево-Черкесской Республики от 04.03.2005</w:t>
      </w:r>
      <w:r w:rsidR="007D2365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9B7413" w:rsidRPr="008A550B">
        <w:rPr>
          <w:rFonts w:ascii="Times New Roman" w:hAnsi="Times New Roman" w:cs="Times New Roman"/>
          <w:sz w:val="28"/>
          <w:szCs w:val="28"/>
        </w:rPr>
        <w:t>№ 36</w:t>
      </w:r>
      <w:r w:rsidR="00856A13">
        <w:rPr>
          <w:rFonts w:ascii="Times New Roman" w:hAnsi="Times New Roman" w:cs="Times New Roman"/>
          <w:sz w:val="28"/>
          <w:szCs w:val="28"/>
        </w:rPr>
        <w:t>-РЗ</w:t>
      </w:r>
      <w:r w:rsidR="009B7413" w:rsidRPr="008A550B">
        <w:rPr>
          <w:rFonts w:ascii="Times New Roman" w:hAnsi="Times New Roman" w:cs="Times New Roman"/>
          <w:sz w:val="28"/>
          <w:szCs w:val="28"/>
        </w:rPr>
        <w:t xml:space="preserve"> «О комиссиях Карачаево-Черкесской Республики по делам несовершеннолетних и защите их прав»</w:t>
      </w:r>
    </w:p>
    <w:p w:rsidR="00955B9F" w:rsidRDefault="00955B9F" w:rsidP="00856A13">
      <w:pPr>
        <w:spacing w:after="0" w:line="240" w:lineRule="auto"/>
        <w:ind w:right="-1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D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F706E" w:rsidRPr="00127ED8">
        <w:rPr>
          <w:rFonts w:ascii="Times New Roman" w:hAnsi="Times New Roman" w:cs="Times New Roman"/>
          <w:b/>
          <w:sz w:val="28"/>
          <w:szCs w:val="28"/>
        </w:rPr>
        <w:t>Ю</w:t>
      </w:r>
      <w:r w:rsidRPr="00127ED8">
        <w:rPr>
          <w:rFonts w:ascii="Times New Roman" w:hAnsi="Times New Roman" w:cs="Times New Roman"/>
          <w:b/>
          <w:sz w:val="28"/>
          <w:szCs w:val="28"/>
        </w:rPr>
        <w:t>:</w:t>
      </w:r>
    </w:p>
    <w:p w:rsidR="00856A13" w:rsidRDefault="00856A13" w:rsidP="00856A13">
      <w:pPr>
        <w:spacing w:after="0" w:line="240" w:lineRule="auto"/>
        <w:ind w:right="-11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2365" w:rsidRPr="008A550B" w:rsidRDefault="007D2365" w:rsidP="00856A13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550B">
        <w:rPr>
          <w:rFonts w:ascii="Times New Roman" w:hAnsi="Times New Roman" w:cs="Times New Roman"/>
          <w:sz w:val="28"/>
          <w:szCs w:val="28"/>
        </w:rPr>
        <w:t>1</w:t>
      </w:r>
      <w:r w:rsidR="00BB0123" w:rsidRPr="008A550B">
        <w:rPr>
          <w:rFonts w:ascii="Times New Roman" w:hAnsi="Times New Roman" w:cs="Times New Roman"/>
          <w:sz w:val="28"/>
          <w:szCs w:val="28"/>
        </w:rPr>
        <w:t>.</w:t>
      </w:r>
      <w:r w:rsidR="00F32725">
        <w:rPr>
          <w:rFonts w:ascii="Times New Roman" w:hAnsi="Times New Roman" w:cs="Times New Roman"/>
          <w:sz w:val="28"/>
          <w:szCs w:val="28"/>
        </w:rPr>
        <w:t xml:space="preserve"> </w:t>
      </w:r>
      <w:r w:rsidRPr="008A550B">
        <w:rPr>
          <w:rFonts w:ascii="Times New Roman" w:hAnsi="Times New Roman" w:cs="Times New Roman"/>
          <w:sz w:val="28"/>
          <w:szCs w:val="28"/>
        </w:rPr>
        <w:t>Внести в постановление администрации Усть-Джегутинского муниципального района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Pr="008A550B">
        <w:rPr>
          <w:rFonts w:ascii="Times New Roman" w:hAnsi="Times New Roman" w:cs="Times New Roman"/>
          <w:sz w:val="28"/>
          <w:szCs w:val="28"/>
        </w:rPr>
        <w:t>от 10.04.2014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Pr="008A550B">
        <w:rPr>
          <w:rFonts w:ascii="Times New Roman" w:hAnsi="Times New Roman" w:cs="Times New Roman"/>
          <w:sz w:val="28"/>
          <w:szCs w:val="28"/>
        </w:rPr>
        <w:t>№ 291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Pr="008A550B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делам несовершеннолетних и защите их прав администрации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Pr="008A550B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» следующие изменения: </w:t>
      </w:r>
    </w:p>
    <w:p w:rsidR="00132F5A" w:rsidRPr="008A550B" w:rsidRDefault="005A7957" w:rsidP="00856A13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550B">
        <w:rPr>
          <w:rFonts w:ascii="Times New Roman" w:hAnsi="Times New Roman" w:cs="Times New Roman"/>
          <w:sz w:val="28"/>
          <w:szCs w:val="28"/>
        </w:rPr>
        <w:t>1.</w:t>
      </w:r>
      <w:r w:rsidR="00955B9F" w:rsidRPr="008A550B">
        <w:rPr>
          <w:rFonts w:ascii="Times New Roman" w:hAnsi="Times New Roman" w:cs="Times New Roman"/>
          <w:sz w:val="28"/>
          <w:szCs w:val="28"/>
        </w:rPr>
        <w:t>1.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9B7413" w:rsidRPr="008A550B">
        <w:rPr>
          <w:rFonts w:ascii="Times New Roman" w:hAnsi="Times New Roman" w:cs="Times New Roman"/>
          <w:sz w:val="28"/>
          <w:szCs w:val="28"/>
        </w:rPr>
        <w:t>Во втором абзаце пункта 1 слова "преступлений и антиобщественных действий" заменить словами "преступлений, других противоправных и (или) антиобщественных действий, а также случаев склонения их к суицидальным действиям".</w:t>
      </w:r>
    </w:p>
    <w:p w:rsidR="005A7957" w:rsidRPr="008A550B" w:rsidRDefault="005A7957" w:rsidP="00856A13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550B">
        <w:rPr>
          <w:rFonts w:ascii="Times New Roman" w:hAnsi="Times New Roman" w:cs="Times New Roman"/>
          <w:sz w:val="28"/>
          <w:szCs w:val="28"/>
        </w:rPr>
        <w:t>1.</w:t>
      </w:r>
      <w:r w:rsidR="00CD2C2B" w:rsidRPr="008A550B">
        <w:rPr>
          <w:rFonts w:ascii="Times New Roman" w:hAnsi="Times New Roman" w:cs="Times New Roman"/>
          <w:sz w:val="28"/>
          <w:szCs w:val="28"/>
        </w:rPr>
        <w:t>2.</w:t>
      </w:r>
      <w:r w:rsidR="005B58F7" w:rsidRPr="008A550B">
        <w:rPr>
          <w:rFonts w:ascii="Times New Roman" w:hAnsi="Times New Roman" w:cs="Times New Roman"/>
          <w:sz w:val="28"/>
          <w:szCs w:val="28"/>
        </w:rPr>
        <w:t xml:space="preserve"> В подпункте "г" пункта 6 слова "и антиобщественных действий" заменить словами "других противоправных и (или) антиобщественных действий, а также случаев склонения их к суицидальным действиям".</w:t>
      </w:r>
    </w:p>
    <w:p w:rsidR="00447020" w:rsidRPr="008A550B" w:rsidRDefault="005A7957" w:rsidP="00856A13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550B">
        <w:rPr>
          <w:rFonts w:ascii="Times New Roman" w:hAnsi="Times New Roman" w:cs="Times New Roman"/>
          <w:sz w:val="28"/>
          <w:szCs w:val="28"/>
        </w:rPr>
        <w:t>2</w:t>
      </w:r>
      <w:r w:rsidR="00BB0123" w:rsidRPr="008A550B">
        <w:rPr>
          <w:rFonts w:ascii="Times New Roman" w:hAnsi="Times New Roman" w:cs="Times New Roman"/>
          <w:sz w:val="28"/>
          <w:szCs w:val="28"/>
        </w:rPr>
        <w:t>.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447020" w:rsidRPr="008A55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</w:t>
      </w:r>
      <w:r w:rsidR="00F1583C" w:rsidRPr="008A550B">
        <w:rPr>
          <w:rFonts w:ascii="Times New Roman" w:hAnsi="Times New Roman" w:cs="Times New Roman"/>
          <w:sz w:val="28"/>
          <w:szCs w:val="28"/>
        </w:rPr>
        <w:t>,</w:t>
      </w:r>
      <w:r w:rsidR="00447020" w:rsidRPr="008A550B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 w:rsidR="00AC7A9A" w:rsidRPr="008A550B">
        <w:rPr>
          <w:rFonts w:ascii="Times New Roman" w:hAnsi="Times New Roman" w:cs="Times New Roman"/>
          <w:sz w:val="28"/>
          <w:szCs w:val="28"/>
        </w:rPr>
        <w:t>и</w:t>
      </w:r>
      <w:r w:rsidR="00447020" w:rsidRPr="008A550B">
        <w:rPr>
          <w:rFonts w:ascii="Times New Roman" w:hAnsi="Times New Roman" w:cs="Times New Roman"/>
          <w:sz w:val="28"/>
          <w:szCs w:val="28"/>
        </w:rPr>
        <w:t>нформационном стенде администрации</w:t>
      </w:r>
      <w:r w:rsidR="00AC7A9A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447020" w:rsidRPr="008A550B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в </w:t>
      </w:r>
      <w:r w:rsidRPr="008A550B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447020" w:rsidRPr="008A550B">
        <w:rPr>
          <w:rFonts w:ascii="Times New Roman" w:hAnsi="Times New Roman" w:cs="Times New Roman"/>
          <w:sz w:val="28"/>
          <w:szCs w:val="28"/>
        </w:rPr>
        <w:t>.</w:t>
      </w:r>
    </w:p>
    <w:p w:rsidR="00447020" w:rsidRDefault="005B58F7" w:rsidP="00856A13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550B">
        <w:rPr>
          <w:rFonts w:ascii="Times New Roman" w:hAnsi="Times New Roman" w:cs="Times New Roman"/>
          <w:sz w:val="28"/>
          <w:szCs w:val="28"/>
        </w:rPr>
        <w:t>3.</w:t>
      </w:r>
      <w:r w:rsidR="00127ED8" w:rsidRPr="008A5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020" w:rsidRPr="008A550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 w:rsidRPr="008A550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6705B2" w:rsidRPr="008A550B">
        <w:rPr>
          <w:rFonts w:ascii="Times New Roman" w:hAnsi="Times New Roman" w:cs="Times New Roman"/>
          <w:sz w:val="28"/>
          <w:szCs w:val="28"/>
        </w:rPr>
        <w:t xml:space="preserve"> </w:t>
      </w:r>
      <w:r w:rsidR="00447020" w:rsidRPr="008A550B">
        <w:rPr>
          <w:rFonts w:ascii="Times New Roman" w:hAnsi="Times New Roman" w:cs="Times New Roman"/>
          <w:sz w:val="28"/>
          <w:szCs w:val="28"/>
        </w:rPr>
        <w:t>в сети</w:t>
      </w:r>
      <w:r w:rsidR="006705B2" w:rsidRPr="008A550B"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9" w:history="1">
        <w:r w:rsidR="00FE61B5" w:rsidRPr="00F34D8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="00447020" w:rsidRPr="008A55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E61B5" w:rsidRDefault="00FE61B5" w:rsidP="00856A13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61B5" w:rsidRDefault="00FE61B5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61B5" w:rsidRDefault="00FE61B5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61B5" w:rsidRDefault="00FE61B5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61B5" w:rsidRDefault="00FE61B5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61B5" w:rsidRPr="008A550B" w:rsidRDefault="00FE61B5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1583C" w:rsidRDefault="005B58F7" w:rsidP="00F32725">
      <w:pPr>
        <w:pStyle w:val="a8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74C58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27ED8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настоящего постановления возложить на заместителя</w:t>
      </w:r>
      <w:r w:rsidR="00127ED8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27ED8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, курирующего данны</w:t>
      </w:r>
      <w:r w:rsidR="006705B2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020" w:rsidRPr="008A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A66" w:rsidRDefault="00A76A66" w:rsidP="00856A13">
      <w:p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A66" w:rsidRDefault="00A76A66" w:rsidP="00856A13">
      <w:p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6A13" w:rsidRDefault="00A76A66" w:rsidP="00856A13">
      <w:p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6A66">
        <w:rPr>
          <w:rFonts w:ascii="Times New Roman" w:hAnsi="Times New Roman" w:cs="Times New Roman"/>
          <w:b/>
          <w:sz w:val="28"/>
          <w:szCs w:val="28"/>
        </w:rPr>
        <w:t>И</w:t>
      </w:r>
      <w:r w:rsidR="00856A13">
        <w:rPr>
          <w:rFonts w:ascii="Times New Roman" w:hAnsi="Times New Roman" w:cs="Times New Roman"/>
          <w:b/>
          <w:sz w:val="28"/>
          <w:szCs w:val="28"/>
        </w:rPr>
        <w:t>сполняющий</w:t>
      </w:r>
      <w:proofErr w:type="gramEnd"/>
      <w:r w:rsidR="00856A13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A76A66" w:rsidRPr="00A76A66" w:rsidRDefault="00A76A66" w:rsidP="00856A13">
      <w:p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A66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A76A66" w:rsidRPr="00A76A66" w:rsidRDefault="00A76A66" w:rsidP="00856A13">
      <w:p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A66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A76A66" w:rsidRPr="00A76A66" w:rsidRDefault="00A76A66" w:rsidP="00856A13">
      <w:pPr>
        <w:tabs>
          <w:tab w:val="left" w:pos="810"/>
          <w:tab w:val="left" w:pos="7635"/>
          <w:tab w:val="left" w:pos="779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76A66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       А.А. Семенов</w:t>
      </w:r>
    </w:p>
    <w:p w:rsidR="00A76A66" w:rsidRDefault="00A76A66" w:rsidP="00856A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A66" w:rsidRPr="00A76A66" w:rsidRDefault="00856A13" w:rsidP="00A76A66">
      <w:pPr>
        <w:tabs>
          <w:tab w:val="left" w:pos="81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A66" w:rsidRPr="00A76A66" w:rsidRDefault="00A76A66" w:rsidP="00A76A66">
      <w:pPr>
        <w:tabs>
          <w:tab w:val="left" w:pos="810"/>
          <w:tab w:val="left" w:pos="7635"/>
          <w:tab w:val="left" w:pos="7797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A66" w:rsidRDefault="00A76A66" w:rsidP="00F327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A76A66" w:rsidSect="00A76A66">
      <w:footerReference w:type="default" r:id="rId10"/>
      <w:pgSz w:w="11906" w:h="16838" w:code="9"/>
      <w:pgMar w:top="284" w:right="70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BE" w:rsidRDefault="008A03BE" w:rsidP="00856A13">
      <w:pPr>
        <w:spacing w:after="0" w:line="240" w:lineRule="auto"/>
      </w:pPr>
      <w:r>
        <w:separator/>
      </w:r>
    </w:p>
  </w:endnote>
  <w:endnote w:type="continuationSeparator" w:id="0">
    <w:p w:rsidR="008A03BE" w:rsidRDefault="008A03BE" w:rsidP="008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13" w:rsidRDefault="00856A13" w:rsidP="00856A13">
    <w:pPr>
      <w:pStyle w:val="ac"/>
      <w:jc w:val="right"/>
    </w:pPr>
    <w:r>
      <w:t>2009180004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BE" w:rsidRDefault="008A03BE" w:rsidP="00856A13">
      <w:pPr>
        <w:spacing w:after="0" w:line="240" w:lineRule="auto"/>
      </w:pPr>
      <w:r>
        <w:separator/>
      </w:r>
    </w:p>
  </w:footnote>
  <w:footnote w:type="continuationSeparator" w:id="0">
    <w:p w:rsidR="008A03BE" w:rsidRDefault="008A03BE" w:rsidP="0085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576E0"/>
    <w:rsid w:val="00072369"/>
    <w:rsid w:val="000C7AA4"/>
    <w:rsid w:val="000D4ABC"/>
    <w:rsid w:val="000E0710"/>
    <w:rsid w:val="00111FDE"/>
    <w:rsid w:val="00120352"/>
    <w:rsid w:val="00127ED8"/>
    <w:rsid w:val="00132F5A"/>
    <w:rsid w:val="00191AC8"/>
    <w:rsid w:val="001D3499"/>
    <w:rsid w:val="001E2642"/>
    <w:rsid w:val="00224108"/>
    <w:rsid w:val="00277043"/>
    <w:rsid w:val="003021A5"/>
    <w:rsid w:val="00305770"/>
    <w:rsid w:val="0034650B"/>
    <w:rsid w:val="003606D8"/>
    <w:rsid w:val="00386001"/>
    <w:rsid w:val="003942FB"/>
    <w:rsid w:val="00436D5B"/>
    <w:rsid w:val="00446F88"/>
    <w:rsid w:val="00447020"/>
    <w:rsid w:val="004579DF"/>
    <w:rsid w:val="004E21E7"/>
    <w:rsid w:val="004E25A4"/>
    <w:rsid w:val="00522C0F"/>
    <w:rsid w:val="005353B2"/>
    <w:rsid w:val="00545E4C"/>
    <w:rsid w:val="005619D4"/>
    <w:rsid w:val="005730C9"/>
    <w:rsid w:val="005A7957"/>
    <w:rsid w:val="005B58F7"/>
    <w:rsid w:val="005D1DF2"/>
    <w:rsid w:val="005F57AC"/>
    <w:rsid w:val="006157B8"/>
    <w:rsid w:val="0064172C"/>
    <w:rsid w:val="00654D41"/>
    <w:rsid w:val="00665961"/>
    <w:rsid w:val="006705B2"/>
    <w:rsid w:val="00674C58"/>
    <w:rsid w:val="00694828"/>
    <w:rsid w:val="006A3B9B"/>
    <w:rsid w:val="006A5730"/>
    <w:rsid w:val="006C7733"/>
    <w:rsid w:val="006F706E"/>
    <w:rsid w:val="006F7545"/>
    <w:rsid w:val="00725DAD"/>
    <w:rsid w:val="00727848"/>
    <w:rsid w:val="0073628C"/>
    <w:rsid w:val="00737B2A"/>
    <w:rsid w:val="00775C74"/>
    <w:rsid w:val="007852C0"/>
    <w:rsid w:val="007D2365"/>
    <w:rsid w:val="008054C5"/>
    <w:rsid w:val="00837F3B"/>
    <w:rsid w:val="0084016F"/>
    <w:rsid w:val="008550E9"/>
    <w:rsid w:val="00856A13"/>
    <w:rsid w:val="00872BD1"/>
    <w:rsid w:val="00874E40"/>
    <w:rsid w:val="008A03BE"/>
    <w:rsid w:val="008A3282"/>
    <w:rsid w:val="008A550B"/>
    <w:rsid w:val="008D127B"/>
    <w:rsid w:val="00916977"/>
    <w:rsid w:val="00916982"/>
    <w:rsid w:val="00945E1B"/>
    <w:rsid w:val="00955B9F"/>
    <w:rsid w:val="00956E4B"/>
    <w:rsid w:val="009A0569"/>
    <w:rsid w:val="009B40E0"/>
    <w:rsid w:val="009B7413"/>
    <w:rsid w:val="009E7311"/>
    <w:rsid w:val="009F618E"/>
    <w:rsid w:val="00A22D61"/>
    <w:rsid w:val="00A45F9A"/>
    <w:rsid w:val="00A66D8C"/>
    <w:rsid w:val="00A76A66"/>
    <w:rsid w:val="00AA5342"/>
    <w:rsid w:val="00AC7A9A"/>
    <w:rsid w:val="00AE29CB"/>
    <w:rsid w:val="00B628C7"/>
    <w:rsid w:val="00B818E3"/>
    <w:rsid w:val="00B81BBB"/>
    <w:rsid w:val="00B8786B"/>
    <w:rsid w:val="00BB0123"/>
    <w:rsid w:val="00C25559"/>
    <w:rsid w:val="00C261DE"/>
    <w:rsid w:val="00C63322"/>
    <w:rsid w:val="00CA433B"/>
    <w:rsid w:val="00CB6DD1"/>
    <w:rsid w:val="00CD2C2B"/>
    <w:rsid w:val="00D142E2"/>
    <w:rsid w:val="00D72CB0"/>
    <w:rsid w:val="00DA17A1"/>
    <w:rsid w:val="00DA5E81"/>
    <w:rsid w:val="00DC61D6"/>
    <w:rsid w:val="00E24BBB"/>
    <w:rsid w:val="00EA3720"/>
    <w:rsid w:val="00EE760D"/>
    <w:rsid w:val="00F101EF"/>
    <w:rsid w:val="00F1583C"/>
    <w:rsid w:val="00F2127A"/>
    <w:rsid w:val="00F32725"/>
    <w:rsid w:val="00F42A3C"/>
    <w:rsid w:val="00F44DA1"/>
    <w:rsid w:val="00F762BF"/>
    <w:rsid w:val="00F83862"/>
    <w:rsid w:val="00FB656D"/>
    <w:rsid w:val="00FE61B5"/>
    <w:rsid w:val="00FF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550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E61B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A13"/>
  </w:style>
  <w:style w:type="paragraph" w:styleId="ac">
    <w:name w:val="footer"/>
    <w:basedOn w:val="a"/>
    <w:link w:val="ad"/>
    <w:uiPriority w:val="99"/>
    <w:unhideWhenUsed/>
    <w:rsid w:val="0085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550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E61B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A13"/>
  </w:style>
  <w:style w:type="paragraph" w:styleId="ac">
    <w:name w:val="footer"/>
    <w:basedOn w:val="a"/>
    <w:link w:val="ad"/>
    <w:uiPriority w:val="99"/>
    <w:unhideWhenUsed/>
    <w:rsid w:val="0085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9679-9C40-4915-AC9D-19F5F77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фатима</cp:lastModifiedBy>
  <cp:revision>2</cp:revision>
  <cp:lastPrinted>2018-09-06T11:32:00Z</cp:lastPrinted>
  <dcterms:created xsi:type="dcterms:W3CDTF">2018-09-21T08:19:00Z</dcterms:created>
  <dcterms:modified xsi:type="dcterms:W3CDTF">2018-09-21T08:19:00Z</dcterms:modified>
</cp:coreProperties>
</file>